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1936" w14:textId="77777777" w:rsidR="00844950" w:rsidRDefault="00844950" w:rsidP="00F2290D">
      <w:pPr>
        <w:adjustRightInd w:val="0"/>
        <w:ind w:left="220" w:hangingChars="100" w:hanging="220"/>
        <w:jc w:val="right"/>
        <w:rPr>
          <w:rFonts w:ascii="ＭＳ 明朝" w:hAnsi="ＭＳ 明朝"/>
          <w:color w:val="000000"/>
          <w:sz w:val="22"/>
          <w:szCs w:val="22"/>
        </w:rPr>
      </w:pPr>
    </w:p>
    <w:p w14:paraId="290A234E" w14:textId="77777777" w:rsidR="00A732D8" w:rsidRPr="00BC1A68" w:rsidRDefault="00A732D8" w:rsidP="00F2290D">
      <w:pPr>
        <w:adjustRightInd w:val="0"/>
        <w:ind w:left="220" w:hangingChars="100" w:hanging="220"/>
        <w:jc w:val="right"/>
        <w:rPr>
          <w:rFonts w:ascii="ＭＳ 明朝" w:hAnsi="ＭＳ 明朝"/>
          <w:color w:val="000000"/>
          <w:sz w:val="22"/>
          <w:szCs w:val="22"/>
        </w:rPr>
      </w:pPr>
    </w:p>
    <w:p w14:paraId="04F93664" w14:textId="77777777"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14:paraId="32B27A4D"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67A83FA4"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3C9E61F3" w14:textId="77777777"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23208C48" w14:textId="77777777" w:rsidR="00556791" w:rsidRPr="00BC1A68" w:rsidRDefault="00376EE1"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個人事業税納税通知書</w:t>
            </w:r>
            <w:r w:rsidR="002F3485">
              <w:rPr>
                <w:rFonts w:ascii="ＭＳ 明朝" w:hAnsi="ＭＳ 明朝" w:hint="eastAsia"/>
                <w:color w:val="000000"/>
                <w:sz w:val="24"/>
              </w:rPr>
              <w:t>送付用封筒への広告掲載に係る契約</w:t>
            </w:r>
          </w:p>
        </w:tc>
      </w:tr>
      <w:tr w:rsidR="00556791" w:rsidRPr="00BC1A68" w14:paraId="452E76D6"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040AB524" w14:textId="77777777"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29D3DF66" w14:textId="77777777"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402E242C" w14:textId="1C1B37DB" w:rsidR="00556791" w:rsidRPr="001E33C9" w:rsidRDefault="00014A06"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令</w:t>
            </w:r>
            <w:r w:rsidRPr="00EE2C2B">
              <w:rPr>
                <w:rFonts w:ascii="ＭＳ 明朝" w:hAnsi="ＭＳ 明朝" w:hint="eastAsia"/>
                <w:sz w:val="24"/>
              </w:rPr>
              <w:t>和</w:t>
            </w:r>
            <w:r w:rsidR="0022271F" w:rsidRPr="005A1E86">
              <w:rPr>
                <w:rFonts w:ascii="ＭＳ 明朝" w:hAnsi="ＭＳ 明朝" w:hint="eastAsia"/>
                <w:sz w:val="24"/>
              </w:rPr>
              <w:t>７</w:t>
            </w:r>
            <w:r w:rsidR="002F3485" w:rsidRPr="005A1E86">
              <w:rPr>
                <w:rFonts w:ascii="ＭＳ 明朝" w:hAnsi="ＭＳ 明朝" w:hint="eastAsia"/>
                <w:sz w:val="24"/>
              </w:rPr>
              <w:t>年</w:t>
            </w:r>
            <w:r w:rsidR="00A06B0B" w:rsidRPr="005A1E86">
              <w:rPr>
                <w:rFonts w:ascii="ＭＳ 明朝" w:hAnsi="ＭＳ 明朝" w:hint="eastAsia"/>
                <w:sz w:val="24"/>
              </w:rPr>
              <w:t>４</w:t>
            </w:r>
            <w:r w:rsidR="002F3485" w:rsidRPr="005A1E86">
              <w:rPr>
                <w:rFonts w:ascii="ＭＳ 明朝" w:hAnsi="ＭＳ 明朝" w:hint="eastAsia"/>
                <w:sz w:val="24"/>
              </w:rPr>
              <w:t>月</w:t>
            </w:r>
            <w:r w:rsidR="00A06B0B" w:rsidRPr="005A1E86">
              <w:rPr>
                <w:rFonts w:ascii="ＭＳ 明朝" w:hAnsi="ＭＳ 明朝" w:hint="eastAsia"/>
                <w:sz w:val="24"/>
              </w:rPr>
              <w:t>１</w:t>
            </w:r>
            <w:r w:rsidR="002F3485" w:rsidRPr="005A1E86">
              <w:rPr>
                <w:rFonts w:ascii="ＭＳ 明朝" w:hAnsi="ＭＳ 明朝" w:hint="eastAsia"/>
                <w:sz w:val="24"/>
              </w:rPr>
              <w:t>日</w:t>
            </w:r>
            <w:r w:rsidR="00FD6C67" w:rsidRPr="005A1E86">
              <w:rPr>
                <w:rFonts w:ascii="ＭＳ 明朝" w:hAnsi="ＭＳ 明朝" w:hint="eastAsia"/>
                <w:sz w:val="24"/>
              </w:rPr>
              <w:t>から</w:t>
            </w:r>
            <w:r w:rsidRPr="005A1E86">
              <w:rPr>
                <w:rFonts w:ascii="ＭＳ 明朝" w:hAnsi="ＭＳ 明朝" w:hint="eastAsia"/>
                <w:sz w:val="24"/>
              </w:rPr>
              <w:t>令和</w:t>
            </w:r>
            <w:r w:rsidR="0022271F" w:rsidRPr="005A1E86">
              <w:rPr>
                <w:rFonts w:ascii="ＭＳ 明朝" w:hAnsi="ＭＳ 明朝" w:hint="eastAsia"/>
                <w:sz w:val="24"/>
              </w:rPr>
              <w:t>７</w:t>
            </w:r>
            <w:r w:rsidR="002F3485" w:rsidRPr="00EE2C2B">
              <w:rPr>
                <w:rFonts w:ascii="ＭＳ 明朝" w:hAnsi="ＭＳ 明朝" w:hint="eastAsia"/>
                <w:sz w:val="24"/>
              </w:rPr>
              <w:t>年</w:t>
            </w:r>
            <w:r w:rsidR="0034746D" w:rsidRPr="00EE2C2B">
              <w:rPr>
                <w:rFonts w:ascii="ＭＳ 明朝" w:hAnsi="ＭＳ 明朝" w:hint="eastAsia"/>
                <w:sz w:val="24"/>
              </w:rPr>
              <w:t>８</w:t>
            </w:r>
            <w:r w:rsidR="002F3485" w:rsidRPr="001E33C9">
              <w:rPr>
                <w:rFonts w:ascii="ＭＳ 明朝" w:hAnsi="ＭＳ 明朝" w:hint="eastAsia"/>
                <w:color w:val="000000"/>
                <w:sz w:val="24"/>
              </w:rPr>
              <w:t>月31</w:t>
            </w:r>
            <w:r w:rsidR="00FD6C67" w:rsidRPr="001E33C9">
              <w:rPr>
                <w:rFonts w:ascii="ＭＳ 明朝" w:hAnsi="ＭＳ 明朝" w:hint="eastAsia"/>
                <w:color w:val="000000"/>
                <w:sz w:val="24"/>
              </w:rPr>
              <w:t>日まで</w:t>
            </w:r>
          </w:p>
        </w:tc>
      </w:tr>
      <w:tr w:rsidR="00556791" w:rsidRPr="00BC1A68" w14:paraId="50640B52" w14:textId="77777777"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14:paraId="2291DB31" w14:textId="77777777"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14:paraId="5092AC69" w14:textId="77777777"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14:paraId="25ED082B" w14:textId="77777777"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14:paraId="115F332A"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C3A880F"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3C826AF6"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724E2C17"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3BFE6E8F"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2AE435B3"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0FECCE06"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AA8864A"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7E346AA5" w14:textId="77777777"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3BEC2AC3"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6E314730"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73850029" w14:textId="77777777"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14:paraId="61117D13" w14:textId="77777777"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14:paraId="29132E52" w14:textId="77777777"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14:paraId="5FE4B7FC" w14:textId="77777777"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6473213A"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FCE906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228598B4"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A40057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51E521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773F13B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49E34C0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FE7D958"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6C89DF08"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03E1C7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9D78E2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0D751E21"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488564E0" w14:textId="77777777" w:rsidTr="005A1E86">
        <w:trPr>
          <w:trHeight w:val="795"/>
        </w:trPr>
        <w:tc>
          <w:tcPr>
            <w:tcW w:w="279" w:type="dxa"/>
            <w:tcBorders>
              <w:top w:val="single" w:sz="4" w:space="0" w:color="auto"/>
              <w:left w:val="single" w:sz="12" w:space="0" w:color="auto"/>
              <w:bottom w:val="single" w:sz="12" w:space="0" w:color="auto"/>
              <w:right w:val="nil"/>
            </w:tcBorders>
            <w:vAlign w:val="center"/>
          </w:tcPr>
          <w:p w14:paraId="76F83EBB" w14:textId="77777777"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12" w:space="0" w:color="auto"/>
              <w:right w:val="single" w:sz="4" w:space="0" w:color="auto"/>
            </w:tcBorders>
            <w:vAlign w:val="center"/>
          </w:tcPr>
          <w:p w14:paraId="2C8B7D4D" w14:textId="77777777"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7E52C611" w14:textId="77777777"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14:paraId="407BB207" w14:textId="77777777" w:rsidR="00556791" w:rsidRPr="002F3485" w:rsidRDefault="00556791" w:rsidP="00C141EB">
      <w:pPr>
        <w:adjustRightInd w:val="0"/>
        <w:ind w:left="200" w:right="312" w:hangingChars="100" w:hanging="200"/>
        <w:jc w:val="left"/>
        <w:rPr>
          <w:rFonts w:ascii="ＭＳ 明朝" w:hAnsi="ＭＳ 明朝"/>
          <w:color w:val="000000"/>
          <w:sz w:val="20"/>
        </w:rPr>
      </w:pPr>
    </w:p>
    <w:p w14:paraId="64698969" w14:textId="77777777"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14:paraId="3FC97D4D" w14:textId="77777777" w:rsidR="00556791" w:rsidRPr="00BC1A68" w:rsidRDefault="00556791" w:rsidP="00C141EB">
      <w:pPr>
        <w:adjustRightInd w:val="0"/>
        <w:ind w:left="200" w:hangingChars="100" w:hanging="200"/>
        <w:jc w:val="left"/>
        <w:rPr>
          <w:rFonts w:ascii="ＭＳ 明朝" w:hAnsi="ＭＳ 明朝"/>
          <w:color w:val="000000"/>
          <w:sz w:val="20"/>
        </w:rPr>
      </w:pPr>
    </w:p>
    <w:p w14:paraId="2FD8CBFD" w14:textId="77777777"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14:paraId="2B167AA9" w14:textId="77777777" w:rsidR="005F1288" w:rsidRPr="00BC1A68" w:rsidRDefault="005F1288" w:rsidP="005F1288">
      <w:pPr>
        <w:adjustRightInd w:val="0"/>
        <w:spacing w:line="340" w:lineRule="exact"/>
        <w:jc w:val="left"/>
        <w:rPr>
          <w:rFonts w:ascii="ＭＳ 明朝" w:hAnsi="ＭＳ 明朝"/>
          <w:color w:val="000000"/>
          <w:sz w:val="24"/>
        </w:rPr>
      </w:pPr>
    </w:p>
    <w:p w14:paraId="186C5F64" w14:textId="77777777"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14:paraId="1094496F" w14:textId="77777777"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14:paraId="23D1F374" w14:textId="77777777"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14:paraId="48757199" w14:textId="77777777"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14:paraId="5C93C6DC" w14:textId="77777777"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14:paraId="2C40BC51" w14:textId="77777777"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14:paraId="4A853376" w14:textId="77777777"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14:paraId="73140D02" w14:textId="77777777"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14:paraId="6343E914" w14:textId="77777777"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14:paraId="3F519F13" w14:textId="77777777"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14:paraId="39506A94" w14:textId="77777777"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14:paraId="5D157EF7" w14:textId="77777777"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14:paraId="1CB4A359" w14:textId="77777777"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14:paraId="58EB4A19" w14:textId="77777777"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14:paraId="558686D5" w14:textId="77777777"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14:paraId="24EF8CD8" w14:textId="77777777" w:rsidR="002F3485" w:rsidRPr="002F3485" w:rsidRDefault="00D8326D" w:rsidP="00A06B0B">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14:paraId="14FB10CA" w14:textId="77777777"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w:t>
      </w:r>
      <w:r w:rsidR="00820F15" w:rsidRPr="00820F15">
        <w:rPr>
          <w:rFonts w:ascii="ＭＳ 明朝" w:hAnsi="ＭＳ 明朝" w:hint="eastAsia"/>
          <w:color w:val="FF0000"/>
          <w:sz w:val="22"/>
          <w:szCs w:val="18"/>
        </w:rPr>
        <w:t>３</w:t>
      </w:r>
      <w:r w:rsidRPr="002F3485">
        <w:rPr>
          <w:rFonts w:ascii="ＭＳ 明朝" w:hAnsi="ＭＳ 明朝" w:hint="eastAsia"/>
          <w:color w:val="000000"/>
          <w:sz w:val="22"/>
          <w:szCs w:val="18"/>
        </w:rPr>
        <w:t>パーセントの割合で計算して得た額の遅延利息を甲に支払うものとする。</w:t>
      </w:r>
    </w:p>
    <w:p w14:paraId="7EBFD272" w14:textId="77777777"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14:paraId="1FF9610B" w14:textId="77777777"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14:paraId="3D0C9FC3"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14:paraId="2859E198" w14:textId="77777777"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14:paraId="1B305153"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14:paraId="27AC8D1C" w14:textId="77777777"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14:paraId="21AE283E" w14:textId="77777777"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14:paraId="314A876D" w14:textId="77777777"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14:paraId="133A1D38"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14:paraId="377F9ECC" w14:textId="77777777"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14:paraId="35FBCD74"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14:paraId="1805B0B6"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14:paraId="2D58FA3A" w14:textId="77777777"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14:paraId="4984612E" w14:textId="77777777"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14:paraId="769100F1" w14:textId="77777777"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14:paraId="33DE1896" w14:textId="77777777"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14:paraId="6A61EFDB" w14:textId="77777777"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14:paraId="4A3B9BB2" w14:textId="55871CA2"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1D5D3C">
        <w:rPr>
          <w:rFonts w:ascii="ＭＳ 明朝" w:hAnsi="ＭＳ 明朝" w:hint="eastAsia"/>
          <w:color w:val="000000"/>
          <w:sz w:val="22"/>
          <w:szCs w:val="18"/>
        </w:rPr>
        <w:t>令</w:t>
      </w:r>
      <w:r w:rsidR="001D5D3C" w:rsidRPr="00EE2C2B">
        <w:rPr>
          <w:rFonts w:ascii="ＭＳ 明朝" w:hAnsi="ＭＳ 明朝" w:hint="eastAsia"/>
          <w:sz w:val="22"/>
          <w:szCs w:val="18"/>
        </w:rPr>
        <w:t>和</w:t>
      </w:r>
      <w:r w:rsidR="0022271F" w:rsidRPr="00927851">
        <w:rPr>
          <w:rFonts w:ascii="ＭＳ 明朝" w:hAnsi="ＭＳ 明朝" w:hint="eastAsia"/>
          <w:sz w:val="22"/>
          <w:szCs w:val="18"/>
        </w:rPr>
        <w:t>７</w:t>
      </w:r>
      <w:r w:rsidR="00910068" w:rsidRPr="00EE2C2B">
        <w:rPr>
          <w:rFonts w:ascii="ＭＳ 明朝" w:hAnsi="ＭＳ 明朝" w:hint="eastAsia"/>
          <w:sz w:val="22"/>
          <w:szCs w:val="18"/>
        </w:rPr>
        <w:t>年</w:t>
      </w:r>
      <w:r w:rsidRPr="00EE2C2B">
        <w:rPr>
          <w:rFonts w:ascii="ＭＳ 明朝" w:hAnsi="ＭＳ 明朝" w:hint="eastAsia"/>
          <w:sz w:val="22"/>
          <w:szCs w:val="18"/>
        </w:rPr>
        <w:t>度</w:t>
      </w:r>
      <w:r w:rsidRPr="006B4F46">
        <w:rPr>
          <w:rFonts w:ascii="ＭＳ 明朝" w:hAnsi="ＭＳ 明朝" w:hint="eastAsia"/>
          <w:color w:val="000000"/>
          <w:sz w:val="22"/>
          <w:szCs w:val="18"/>
        </w:rPr>
        <w:t>歳入予算のうち当該契約に関する部分に変更が生じたときは、甲乙協議の上、当該契約を変更又は解除することができる。</w:t>
      </w:r>
    </w:p>
    <w:p w14:paraId="6BD0CE28" w14:textId="77777777"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14:paraId="4481D436" w14:textId="77777777" w:rsidR="002F3485" w:rsidRPr="00FE1C2A" w:rsidRDefault="002F3485" w:rsidP="00FE1C2A">
      <w:pPr>
        <w:rPr>
          <w:rFonts w:ascii="ＭＳ 明朝" w:hAnsi="ＭＳ 明朝"/>
          <w:color w:val="000000"/>
          <w:sz w:val="22"/>
          <w:szCs w:val="18"/>
        </w:rPr>
      </w:pPr>
    </w:p>
    <w:sectPr w:rsidR="002F3485" w:rsidRPr="00FE1C2A" w:rsidSect="00FC539A">
      <w:headerReference w:type="even" r:id="rId8"/>
      <w:headerReference w:type="default" r:id="rId9"/>
      <w:footerReference w:type="even" r:id="rId10"/>
      <w:footerReference w:type="default" r:id="rId11"/>
      <w:headerReference w:type="first" r:id="rId12"/>
      <w:footerReference w:type="first" r:id="rId13"/>
      <w:pgSz w:w="11906" w:h="16838" w:code="9"/>
      <w:pgMar w:top="1247" w:right="1843" w:bottom="1077" w:left="1418" w:header="851" w:footer="85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22B4" w14:textId="77777777" w:rsidR="006C3770" w:rsidRDefault="006C3770">
      <w:r>
        <w:separator/>
      </w:r>
    </w:p>
  </w:endnote>
  <w:endnote w:type="continuationSeparator" w:id="0">
    <w:p w14:paraId="75CEEA83" w14:textId="77777777"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1114"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5AA8F10C" w14:textId="77777777"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0BCC"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0F97">
      <w:rPr>
        <w:rStyle w:val="a4"/>
        <w:noProof/>
      </w:rPr>
      <w:t>1</w:t>
    </w:r>
    <w:r>
      <w:rPr>
        <w:rStyle w:val="a4"/>
      </w:rPr>
      <w:fldChar w:fldCharType="end"/>
    </w:r>
  </w:p>
  <w:p w14:paraId="55BC6926" w14:textId="77777777" w:rsidR="00F91DBE" w:rsidRDefault="00F91D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34D4" w14:textId="77777777" w:rsidR="00FC539A" w:rsidRDefault="00FC53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E2E0" w14:textId="77777777" w:rsidR="006C3770" w:rsidRDefault="006C3770">
      <w:r>
        <w:separator/>
      </w:r>
    </w:p>
  </w:footnote>
  <w:footnote w:type="continuationSeparator" w:id="0">
    <w:p w14:paraId="2AC711DB" w14:textId="77777777" w:rsidR="006C3770" w:rsidRDefault="006C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26B1" w14:textId="77777777" w:rsidR="00FC539A" w:rsidRDefault="00FC539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249F" w14:textId="77777777" w:rsidR="00FC539A" w:rsidRDefault="00FC539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EAB4" w14:textId="77777777" w:rsidR="00FC539A" w:rsidRDefault="00FC53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D5D3C"/>
    <w:rsid w:val="001E33C9"/>
    <w:rsid w:val="0021249B"/>
    <w:rsid w:val="00213E2E"/>
    <w:rsid w:val="00215B6F"/>
    <w:rsid w:val="002170B9"/>
    <w:rsid w:val="0022271F"/>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4746D"/>
    <w:rsid w:val="003564C0"/>
    <w:rsid w:val="003668A6"/>
    <w:rsid w:val="00366CB0"/>
    <w:rsid w:val="00376EE1"/>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1E86"/>
    <w:rsid w:val="005A295B"/>
    <w:rsid w:val="005B36C6"/>
    <w:rsid w:val="005B5957"/>
    <w:rsid w:val="005C29DD"/>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C6"/>
    <w:rsid w:val="00793A9B"/>
    <w:rsid w:val="007958A5"/>
    <w:rsid w:val="007A1E31"/>
    <w:rsid w:val="007A790A"/>
    <w:rsid w:val="007B6D02"/>
    <w:rsid w:val="007C1D09"/>
    <w:rsid w:val="007D110A"/>
    <w:rsid w:val="007F778C"/>
    <w:rsid w:val="008008C3"/>
    <w:rsid w:val="0080631F"/>
    <w:rsid w:val="00816927"/>
    <w:rsid w:val="008171DD"/>
    <w:rsid w:val="00820F15"/>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10068"/>
    <w:rsid w:val="00923E23"/>
    <w:rsid w:val="00925C8E"/>
    <w:rsid w:val="00927851"/>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6B0B"/>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D521B"/>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0F97"/>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E2C2B"/>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C539A"/>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EFB333A"/>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5D23-9421-481D-AB40-C661F189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05</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山本　一也</cp:lastModifiedBy>
  <cp:revision>25</cp:revision>
  <cp:lastPrinted>2024-09-19T08:12:00Z</cp:lastPrinted>
  <dcterms:created xsi:type="dcterms:W3CDTF">2017-11-17T08:43:00Z</dcterms:created>
  <dcterms:modified xsi:type="dcterms:W3CDTF">2024-10-09T08:14:00Z</dcterms:modified>
</cp:coreProperties>
</file>